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B09C9">
      <w:pPr>
        <w:jc w:val="center"/>
        <w:rPr>
          <w:sz w:val="16"/>
        </w:rPr>
      </w:pPr>
      <w:r w:rsidRPr="000B09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6F16DC" w:rsidRDefault="00307849" w:rsidP="006F16DC">
      <w:pPr>
        <w:spacing w:before="240"/>
        <w:jc w:val="center"/>
      </w:pPr>
      <w:r>
        <w:t xml:space="preserve">от </w:t>
      </w:r>
      <w:r w:rsidR="006F16DC">
        <w:t>18 сентября 2013 года № 28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DA5E89" w:rsidRPr="000C205B" w:rsidRDefault="00DA5E89" w:rsidP="00DA5E89">
      <w:pPr>
        <w:spacing w:line="312" w:lineRule="auto"/>
        <w:jc w:val="center"/>
        <w:rPr>
          <w:rStyle w:val="af"/>
        </w:rPr>
      </w:pPr>
    </w:p>
    <w:p w:rsidR="00A966B0" w:rsidRDefault="00DA5E89" w:rsidP="00DA5E89">
      <w:pPr>
        <w:jc w:val="center"/>
        <w:rPr>
          <w:b/>
          <w:szCs w:val="28"/>
        </w:rPr>
      </w:pPr>
      <w:r w:rsidRPr="00266D88">
        <w:rPr>
          <w:b/>
          <w:szCs w:val="28"/>
        </w:rPr>
        <w:t>О</w:t>
      </w:r>
      <w:r>
        <w:rPr>
          <w:b/>
          <w:szCs w:val="28"/>
        </w:rPr>
        <w:t xml:space="preserve"> распределении </w:t>
      </w:r>
    </w:p>
    <w:p w:rsidR="00DA5E89" w:rsidRDefault="00A966B0" w:rsidP="00DA5E89">
      <w:pPr>
        <w:jc w:val="center"/>
        <w:rPr>
          <w:b/>
          <w:szCs w:val="28"/>
        </w:rPr>
      </w:pPr>
      <w:r>
        <w:rPr>
          <w:b/>
          <w:szCs w:val="28"/>
        </w:rPr>
        <w:t xml:space="preserve">на 2013 год </w:t>
      </w:r>
      <w:r w:rsidR="00DA5E89">
        <w:rPr>
          <w:b/>
          <w:szCs w:val="28"/>
        </w:rPr>
        <w:t xml:space="preserve">субсидий бюджетам муниципальных </w:t>
      </w:r>
    </w:p>
    <w:p w:rsidR="00123758" w:rsidRDefault="00DA5E89" w:rsidP="00DA5E89">
      <w:pPr>
        <w:jc w:val="center"/>
        <w:rPr>
          <w:b/>
          <w:szCs w:val="28"/>
        </w:rPr>
      </w:pPr>
      <w:r>
        <w:rPr>
          <w:b/>
          <w:szCs w:val="28"/>
        </w:rPr>
        <w:t>образований  на выравнивание обеспеченности муниципальных образований по реализации расходных обязательств</w:t>
      </w:r>
      <w:r w:rsidR="00123758">
        <w:rPr>
          <w:b/>
          <w:szCs w:val="28"/>
        </w:rPr>
        <w:t xml:space="preserve">, связанных </w:t>
      </w:r>
    </w:p>
    <w:p w:rsidR="00DA5E89" w:rsidRDefault="00123758" w:rsidP="00DA5E89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="00DA5E89">
        <w:rPr>
          <w:b/>
          <w:szCs w:val="28"/>
        </w:rPr>
        <w:t xml:space="preserve"> оказани</w:t>
      </w:r>
      <w:r>
        <w:rPr>
          <w:b/>
          <w:szCs w:val="28"/>
        </w:rPr>
        <w:t>ем</w:t>
      </w:r>
      <w:r w:rsidR="00DA5E89">
        <w:rPr>
          <w:b/>
          <w:szCs w:val="28"/>
        </w:rPr>
        <w:t xml:space="preserve"> муниципальных услуг </w:t>
      </w: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Pr="00DA5E89" w:rsidRDefault="00DA5E89" w:rsidP="00DA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541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2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Карелия от </w:t>
      </w:r>
      <w:r w:rsidR="006923A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923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6923AA">
        <w:rPr>
          <w:rFonts w:ascii="Times New Roman" w:hAnsi="Times New Roman" w:cs="Times New Roman"/>
          <w:sz w:val="28"/>
          <w:szCs w:val="28"/>
        </w:rPr>
        <w:t>660</w:t>
      </w:r>
      <w:r>
        <w:rPr>
          <w:rFonts w:ascii="Times New Roman" w:hAnsi="Times New Roman" w:cs="Times New Roman"/>
          <w:sz w:val="28"/>
          <w:szCs w:val="28"/>
        </w:rPr>
        <w:t>-ЗРК «О бюджете Республики Карелия на 201</w:t>
      </w:r>
      <w:r w:rsidR="0069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923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6923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2A2541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DA5E8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8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8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8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8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5E8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8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8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8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8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8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89">
        <w:rPr>
          <w:rFonts w:ascii="Times New Roman" w:hAnsi="Times New Roman" w:cs="Times New Roman"/>
          <w:b/>
          <w:sz w:val="28"/>
          <w:szCs w:val="28"/>
        </w:rPr>
        <w:t>т:</w:t>
      </w:r>
    </w:p>
    <w:p w:rsidR="00DA5E89" w:rsidRDefault="00DA5E89" w:rsidP="00DA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распределение </w:t>
      </w:r>
      <w:r w:rsidR="006923AA">
        <w:rPr>
          <w:rFonts w:ascii="Times New Roman" w:hAnsi="Times New Roman" w:cs="Times New Roman"/>
          <w:sz w:val="28"/>
          <w:szCs w:val="28"/>
        </w:rPr>
        <w:t xml:space="preserve">на 2013 год </w:t>
      </w:r>
      <w:r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 на выравнивание обеспеченности муниципальных образований по реализации расходных обязательств</w:t>
      </w:r>
      <w:r w:rsidR="00123758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>
        <w:rPr>
          <w:rFonts w:ascii="Times New Roman" w:hAnsi="Times New Roman" w:cs="Times New Roman"/>
          <w:sz w:val="28"/>
          <w:szCs w:val="28"/>
        </w:rPr>
        <w:t>оказани</w:t>
      </w:r>
      <w:r w:rsidR="0012375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123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A5E89" w:rsidRDefault="00DA5E89" w:rsidP="00DA5E8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A7EFA" w:rsidRDefault="000A7EFA" w:rsidP="00DA5E8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A5E89" w:rsidRDefault="00DA5E89" w:rsidP="00DA5E8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A7EFA" w:rsidRPr="002D342B" w:rsidRDefault="000A7EFA" w:rsidP="000A7EFA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0A7EFA" w:rsidRDefault="000A7EFA" w:rsidP="000A7EFA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</w:t>
      </w:r>
      <w:r>
        <w:rPr>
          <w:szCs w:val="28"/>
        </w:rPr>
        <w:t xml:space="preserve">     </w:t>
      </w:r>
      <w:r w:rsidR="00983D3D">
        <w:t xml:space="preserve">А.П. </w:t>
      </w:r>
      <w:proofErr w:type="spellStart"/>
      <w:r w:rsidR="00983D3D">
        <w:t>Худилайнен</w:t>
      </w:r>
      <w:proofErr w:type="spellEnd"/>
    </w:p>
    <w:p w:rsidR="00DA5E89" w:rsidRDefault="00DA5E89" w:rsidP="00DA5E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Default="00DA5E89" w:rsidP="00DA5E89">
      <w:pPr>
        <w:pStyle w:val="ConsPlusNormal"/>
        <w:widowControl/>
        <w:ind w:firstLine="540"/>
        <w:jc w:val="both"/>
      </w:pPr>
    </w:p>
    <w:p w:rsidR="00DA5E89" w:rsidRPr="007747B0" w:rsidRDefault="00DA5E89" w:rsidP="00DA5E89">
      <w:pPr>
        <w:pStyle w:val="ConsPlusNormal"/>
        <w:widowControl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</w:t>
      </w:r>
      <w:r w:rsidRPr="007747B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DA5E89" w:rsidRPr="007747B0" w:rsidRDefault="00DA5E89" w:rsidP="00DA5E89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DA5E89" w:rsidRPr="007747B0" w:rsidRDefault="00DA5E89" w:rsidP="00DA5E89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6DC">
        <w:rPr>
          <w:rFonts w:ascii="Times New Roman" w:hAnsi="Times New Roman" w:cs="Times New Roman"/>
          <w:sz w:val="28"/>
          <w:szCs w:val="28"/>
        </w:rPr>
        <w:t>18 сентября 2013 года № 288-П</w:t>
      </w:r>
    </w:p>
    <w:p w:rsidR="00DA5E89" w:rsidRPr="007747B0" w:rsidRDefault="00DA5E89" w:rsidP="00DA5E89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</w:p>
    <w:p w:rsidR="00DA5E89" w:rsidRDefault="00DA5E89" w:rsidP="00DA5E89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5E89" w:rsidRPr="00843156" w:rsidRDefault="000A7EFA" w:rsidP="00DA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DA5E89" w:rsidRPr="00A13FCE" w:rsidRDefault="00123758" w:rsidP="00DA5E89">
      <w:pPr>
        <w:jc w:val="center"/>
        <w:rPr>
          <w:b/>
          <w:szCs w:val="28"/>
        </w:rPr>
      </w:pPr>
      <w:r>
        <w:rPr>
          <w:b/>
          <w:szCs w:val="28"/>
        </w:rPr>
        <w:t xml:space="preserve">на 2013 год </w:t>
      </w:r>
      <w:r w:rsidR="00DA5E89" w:rsidRPr="00A13FCE">
        <w:rPr>
          <w:b/>
          <w:szCs w:val="28"/>
        </w:rPr>
        <w:t xml:space="preserve">субсидий бюджетам муниципальных </w:t>
      </w:r>
    </w:p>
    <w:p w:rsidR="00DA5E89" w:rsidRPr="00A13FCE" w:rsidRDefault="00DA5E89" w:rsidP="00DA5E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CE">
        <w:rPr>
          <w:rFonts w:ascii="Times New Roman" w:hAnsi="Times New Roman" w:cs="Times New Roman"/>
          <w:b/>
          <w:sz w:val="28"/>
          <w:szCs w:val="28"/>
        </w:rPr>
        <w:t>образований  на выравнивание обеспеченности муниципальных образований по реализации расходных обязательств</w:t>
      </w:r>
      <w:r w:rsidR="00123758">
        <w:rPr>
          <w:rFonts w:ascii="Times New Roman" w:hAnsi="Times New Roman" w:cs="Times New Roman"/>
          <w:b/>
          <w:sz w:val="28"/>
          <w:szCs w:val="28"/>
        </w:rPr>
        <w:t>, связанных с</w:t>
      </w:r>
      <w:r w:rsidRPr="00A13FCE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="00123758">
        <w:rPr>
          <w:rFonts w:ascii="Times New Roman" w:hAnsi="Times New Roman" w:cs="Times New Roman"/>
          <w:b/>
          <w:sz w:val="28"/>
          <w:szCs w:val="28"/>
        </w:rPr>
        <w:t>ем</w:t>
      </w:r>
      <w:r w:rsidRPr="00A13FCE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</w:t>
      </w:r>
    </w:p>
    <w:p w:rsidR="00DA5E89" w:rsidRPr="00A13FCE" w:rsidRDefault="00DA5E89" w:rsidP="00DA5E8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5E89" w:rsidRPr="003B6187" w:rsidRDefault="00DA5E89" w:rsidP="00DA5E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6187">
        <w:rPr>
          <w:rFonts w:ascii="Times New Roman" w:hAnsi="Times New Roman" w:cs="Times New Roman"/>
          <w:sz w:val="28"/>
          <w:szCs w:val="28"/>
        </w:rPr>
        <w:t>(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18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5528"/>
        <w:gridCol w:w="2126"/>
      </w:tblGrid>
      <w:tr w:rsidR="00DA5E89" w:rsidRPr="000A7EFA" w:rsidTr="00123758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0A7EFA" w:rsidP="0074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A5E89"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дела </w:t>
            </w:r>
            <w:r w:rsidR="00DA5E89"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ли пункт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74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74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DA5E89" w:rsidRPr="000A7EFA" w:rsidTr="001237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75,0</w:t>
            </w:r>
          </w:p>
        </w:tc>
      </w:tr>
      <w:tr w:rsidR="00DA5E89" w:rsidRPr="000A7EFA" w:rsidTr="001237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Калевальский</w:t>
            </w:r>
            <w:proofErr w:type="spellEnd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935,0</w:t>
            </w:r>
          </w:p>
        </w:tc>
      </w:tr>
      <w:tr w:rsidR="00DA5E89" w:rsidRPr="000A7EFA" w:rsidTr="001237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A5E89"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Кондопожский</w:t>
            </w:r>
            <w:proofErr w:type="spellEnd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55,0</w:t>
            </w:r>
          </w:p>
        </w:tc>
      </w:tr>
      <w:tr w:rsidR="00DA5E89" w:rsidRPr="000A7EFA" w:rsidTr="001237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A5E89"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Лоухский</w:t>
            </w:r>
            <w:proofErr w:type="spellEnd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33,0</w:t>
            </w:r>
          </w:p>
        </w:tc>
      </w:tr>
      <w:tr w:rsidR="00DA5E89" w:rsidRPr="000A7EFA" w:rsidTr="001237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вежьегорский муниципальный район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3,0</w:t>
            </w:r>
          </w:p>
        </w:tc>
      </w:tr>
      <w:tr w:rsidR="00DA5E89" w:rsidRPr="000A7EFA" w:rsidTr="001237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A5E89"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Олонецкий</w:t>
            </w:r>
            <w:proofErr w:type="spellEnd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32,0</w:t>
            </w:r>
          </w:p>
        </w:tc>
      </w:tr>
      <w:tr w:rsidR="00DA5E89" w:rsidRPr="000A7EFA" w:rsidTr="001237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Питкярантский</w:t>
            </w:r>
            <w:proofErr w:type="spellEnd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05,0</w:t>
            </w:r>
          </w:p>
        </w:tc>
      </w:tr>
      <w:tr w:rsidR="00DA5E89" w:rsidRPr="000A7EFA" w:rsidTr="001237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A5E89"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>Пудожский</w:t>
            </w:r>
            <w:proofErr w:type="spellEnd"/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84,0</w:t>
            </w:r>
          </w:p>
        </w:tc>
      </w:tr>
      <w:tr w:rsidR="00DA5E89" w:rsidRPr="000A7EFA" w:rsidTr="00123758">
        <w:trPr>
          <w:cantSplit/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E89" w:rsidRPr="000A7EFA" w:rsidRDefault="00DA5E89" w:rsidP="00123758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5E89" w:rsidRPr="000A7EFA" w:rsidRDefault="00123758" w:rsidP="0012375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832,0</w:t>
            </w:r>
          </w:p>
        </w:tc>
      </w:tr>
    </w:tbl>
    <w:p w:rsidR="00DA5E89" w:rsidRDefault="00DA5E89" w:rsidP="00DA5E89"/>
    <w:p w:rsidR="00123758" w:rsidRDefault="00123758" w:rsidP="00DA5E89"/>
    <w:p w:rsidR="00123758" w:rsidRDefault="00123758" w:rsidP="00DA5E89"/>
    <w:p w:rsidR="00123758" w:rsidRDefault="00123758" w:rsidP="00123758">
      <w:pPr>
        <w:jc w:val="center"/>
      </w:pPr>
      <w:r>
        <w:t>_____________</w:t>
      </w:r>
    </w:p>
    <w:sectPr w:rsidR="00123758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A7EFA"/>
    <w:rsid w:val="000B09C9"/>
    <w:rsid w:val="000D5411"/>
    <w:rsid w:val="00103C69"/>
    <w:rsid w:val="00123758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3F2BC4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923AA"/>
    <w:rsid w:val="006B4842"/>
    <w:rsid w:val="006E64E6"/>
    <w:rsid w:val="006F16DC"/>
    <w:rsid w:val="00726286"/>
    <w:rsid w:val="00756C1D"/>
    <w:rsid w:val="00757706"/>
    <w:rsid w:val="007771A7"/>
    <w:rsid w:val="007C2C1F"/>
    <w:rsid w:val="008067E5"/>
    <w:rsid w:val="008221AB"/>
    <w:rsid w:val="00860E26"/>
    <w:rsid w:val="008826FE"/>
    <w:rsid w:val="00884F2A"/>
    <w:rsid w:val="00891718"/>
    <w:rsid w:val="009376BC"/>
    <w:rsid w:val="00965164"/>
    <w:rsid w:val="00983D3D"/>
    <w:rsid w:val="009B4E00"/>
    <w:rsid w:val="009E72EA"/>
    <w:rsid w:val="00A07D80"/>
    <w:rsid w:val="00A36C25"/>
    <w:rsid w:val="00A545D1"/>
    <w:rsid w:val="00A72BAF"/>
    <w:rsid w:val="00A9267C"/>
    <w:rsid w:val="00A966B0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A5E89"/>
    <w:rsid w:val="00DC600E"/>
    <w:rsid w:val="00DF3DAD"/>
    <w:rsid w:val="00E4256C"/>
    <w:rsid w:val="00E53498"/>
    <w:rsid w:val="00E81952"/>
    <w:rsid w:val="00EC4208"/>
    <w:rsid w:val="00ED6C2A"/>
    <w:rsid w:val="00EF20C7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styleId="af">
    <w:name w:val="Emphasis"/>
    <w:basedOn w:val="a0"/>
    <w:qFormat/>
    <w:rsid w:val="00DA5E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E23B-53B3-4549-BA71-18C0B615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2</cp:revision>
  <cp:lastPrinted>2011-07-06T05:35:00Z</cp:lastPrinted>
  <dcterms:created xsi:type="dcterms:W3CDTF">2013-09-18T06:37:00Z</dcterms:created>
  <dcterms:modified xsi:type="dcterms:W3CDTF">2013-09-18T06:37:00Z</dcterms:modified>
</cp:coreProperties>
</file>